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C03BE2" w:rsidP="003852AD">
      <w:pPr>
        <w:tabs>
          <w:tab w:val="left" w:pos="12580"/>
        </w:tabs>
        <w:rPr>
          <w:sz w:val="400"/>
          <w:szCs w:val="40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38735" wp14:editId="7B86DE68">
                <wp:simplePos x="0" y="0"/>
                <wp:positionH relativeFrom="margin">
                  <wp:posOffset>7494905</wp:posOffset>
                </wp:positionH>
                <wp:positionV relativeFrom="paragraph">
                  <wp:posOffset>18415</wp:posOffset>
                </wp:positionV>
                <wp:extent cx="7193280" cy="10060305"/>
                <wp:effectExtent l="19050" t="19050" r="26670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0" cy="100603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547" t="-455" r="-547" b="-455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F0AE" id="正方形/長方形 7" o:spid="_x0000_s1026" style="position:absolute;left:0;text-align:left;margin-left:590.15pt;margin-top:1.45pt;width:566.4pt;height:79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M6MDQ6MDcgMTc6MzE6NTcA&#10;AAaQAwACAAAAFAAAERyQBAACAAAAFAAAETCSkQACAAAAAzQ2AACSkgACAAAAAzQ2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zLTA0LTA3VDE3OjI4OjAxLjQ1NTwveG1wOkNyZWF0ZURh&#10;dGU+PC9yZGY6RGVzY3JpcHRpb24+PC9yZGY6UkRGP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CGUG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" strokecolor="#002060" strokeweight="2.25pt">
                <v:fill r:id="rId9" o:title="" recolor="t" rotate="t" type="frame"/>
                <w10:wrap anchorx="margin"/>
              </v:rect>
            </w:pict>
          </mc:Fallback>
        </mc:AlternateContent>
      </w:r>
      <w:bookmarkEnd w:id="0"/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3495</wp:posOffset>
                </wp:positionV>
                <wp:extent cx="7192645" cy="10082530"/>
                <wp:effectExtent l="19050" t="0" r="27305" b="1397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10082530"/>
                          <a:chOff x="13648" y="-10227"/>
                          <a:chExt cx="7193915" cy="10144813"/>
                        </a:xfrm>
                        <a:noFill/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3648" y="1296465"/>
                            <a:ext cx="7193915" cy="8838121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rcRect/>
                            <a:stretch>
                              <a:fillRect l="-547" t="-820" r="-547" b="-820"/>
                            </a:stretch>
                          </a:blipFill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4"/>
                        <wps:cNvSpPr/>
                        <wps:spPr>
                          <a:xfrm>
                            <a:off x="5406066" y="-10227"/>
                            <a:ext cx="1789430" cy="1240790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編集・発行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荏原第四地域センター内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</w:rPr>
                                <w:t>地域だより編集委員会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4"/>
                                  <w:szCs w:val="14"/>
                                </w:rPr>
                                <w:t>〒142-0053　品川区中延5-3-12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TEL　03-3784-2000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FAX　03-3784-2601</w:t>
                              </w:r>
                            </w:p>
                            <w:p w:rsidR="00E30500" w:rsidRPr="00F61F3B" w:rsidRDefault="00E30500" w:rsidP="00E30500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F61F3B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4"/>
                                  <w:szCs w:val="14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8.6pt;margin-top:1.85pt;width:566.35pt;height:793.9pt;z-index:251642880;mso-width-relative:margin;mso-height-relative:margin" coordorigin="136,-102" coordsize="71939,101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aW5kb3dzIFBob3RvIEVkaXRvciAxMC4wLjEwMDExLjE2Mzg0AFdpbmRvd3MgUGhvdG8g&#10;RWRpdG9yIDEwLjAuMTAwMTEuMTYzODQAMjAyMzowNDowNyAxNzozMjozNAAABpADAAIAAAAUAAAR&#10;HJAEAAIAAAAUAAARMJKRAAIAAAADMjEAAJKSAAIAAAADMjEAAKABAAMAAAABAAEAAOocAAcAAAgM&#10;AAAJE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eG1wPSJodHRwOi8vbnMuYWRvYmUuY29tL3hhcC8xLjAvIj48eG1wOkNy&#10;ZWF0b3JUb29sPldpbmRvd3MgUGhvdG8gRWRpdG9yIDEwLjAuMTAwMTEuMTYzODQ8L3htcDpDcmVh&#10;dG9yVG9vbD48eG1wOkNyZWF0ZURhdGU+MjAyMy0wNC0wN1QxNzoyOToxNi4yMTA8L3htcDpDcmVh&#10;dGVEYXRl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Dw/eHBhY2tldCBlbmQ9J3cnPz7/2wBDAAMCAgMCAgMD&#10;AwMEAwMEBQgFBQQEBQoHBwYIDAoMDAsKCwsNDhIQDQ4RDgsLEBYQERMUFRUVDA8XGBYUGBIUFRT/&#10;2wBDAQMEBAUEBQkFBQkUDQsNFBQUFBQUFBQUFBQUFBQUFBQUFBQUFBQUFBQUFBQUFBQUFBQUFBQU&#10;FBQUFBQUFBQUFBT/wAARCAd6B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">
                <v:rect id="正方形/長方形 3" o:spid="_x0000_s1027" style="position:absolute;left:136;top:12964;width:71939;height:88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" strokecolor="#002060" strokeweight="2.25pt">
                  <v:fill r:id="rId11" o:title="" recolor="t" rotate="t" type="frame"/>
                </v:rect>
                <v:rect id="正方形/長方形 4" o:spid="_x0000_s1028" style="position:absolute;left:54060;top:-102;width:17894;height:1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" filled="f" strokecolor="windowText">
                  <v:textbox>
                    <w:txbxContent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20"/>
                            <w:szCs w:val="20"/>
                          </w:rPr>
                          <w:t>編集・発行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荏原第四地域センター内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</w:rPr>
                          <w:t>地域だより編集委員会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4"/>
                            <w:szCs w:val="14"/>
                          </w:rPr>
                          <w:t>〒142-0053　品川区中延5-3-12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TEL　03-3784-2000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FAX　03-3784-2601</w:t>
                        </w:r>
                      </w:p>
                      <w:p w:rsidR="00E30500" w:rsidRPr="00F61F3B" w:rsidRDefault="00E30500" w:rsidP="00E30500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</w:rPr>
                        </w:pPr>
                        <w:r w:rsidRPr="00F61F3B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4"/>
                            <w:szCs w:val="14"/>
                          </w:rPr>
                          <w:t>ebara4c@city.shinagawa.tokyo.j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23495</wp:posOffset>
                </wp:positionV>
                <wp:extent cx="5363845" cy="1251585"/>
                <wp:effectExtent l="0" t="0" r="8255" b="57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25158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9447" id="正方形/長方形 5" o:spid="_x0000_s1026" style="position:absolute;left:0;text-align:left;margin-left:8.25pt;margin-top:1.85pt;width:422.35pt;height:9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2luZG93cyBQaG90byBFZGl0b3IgMTAuMC4xMDAx&#10;MS4xNjM4NABXaW5kb3dzIFBob3RvIEVkaXRvciAxMC4wLjEwMDExLjE2Mzg0ADIwMjM6MDQ6MTIg&#10;MTQ6MDM6NDMAAAaQAwACAAAAFAAAERyQBAACAAAAFAAAETCSkQACAAAAAzg2AACSkgACAAAAAzg2&#10;AACgAQADAAAAAQABAADqHAAHAAAIDAAACRA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4bXA9Imh0dHA6Ly9ucy5hZG9iZS5j&#10;b20veGFwLzEuMC8iPjx4bXA6Q3JlYXRvclRvb2w+V2luZG93cyBQaG90byBFZGl0b3IgMTAuMC4x&#10;MDAxMS4xNjM4NDwveG1wOkNyZWF0b3JUb29sPjx4bXA6Q3JlYXRlRGF0ZT4yMDIzLTA0LTEyVDE0&#10;OjAyOjUzLjg1NjwveG1wOkNyZWF0ZURhdGU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PD94cGFja2V0IGVu&#10;ZD0ndyc/Pv/bAEMAAwICAwICAwMDAwQDAwQFCAUFBAQFCgcHBggMCgwMCwoLCw0OEhANDhEOCwsQ&#10;FhARExQVFRUMDxcYFhQYEhQVFP/bAEMBAwQEBQQFCQUFCRQNCw0UFBQUFBQUFBQUFBQUFBQUFBQU&#10;FBQUFBQUFBQUFBQUFBQUFBQUFBQUFBQUFBQUFBQUFP/AABEIARIEn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3852AD">
        <w:rPr>
          <w:sz w:val="400"/>
          <w:szCs w:val="400"/>
        </w:rPr>
        <w:tab/>
      </w:r>
    </w:p>
    <w:p w:rsidR="00D4226E" w:rsidRPr="00B4791D" w:rsidRDefault="008A18D0" w:rsidP="00C03BE2">
      <w:pPr>
        <w:rPr>
          <w:sz w:val="400"/>
          <w:szCs w:val="400"/>
        </w:rPr>
      </w:pP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551C21" wp14:editId="4124EE03">
                <wp:simplePos x="0" y="0"/>
                <wp:positionH relativeFrom="page">
                  <wp:posOffset>43180</wp:posOffset>
                </wp:positionH>
                <wp:positionV relativeFrom="paragraph">
                  <wp:posOffset>5758724</wp:posOffset>
                </wp:positionV>
                <wp:extent cx="7475220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220" cy="321310"/>
                          <a:chOff x="0" y="0"/>
                          <a:chExt cx="7475811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189186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372F22" w:rsidRPr="00270BAD" w:rsidRDefault="00372F2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2F22" w:rsidRPr="00270BAD" w:rsidRDefault="00C03BE2" w:rsidP="00372F22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51C21" id="グループ化 89" o:spid="_x0000_s1029" style="position:absolute;left:0;text-align:left;margin-left:3.4pt;margin-top:453.45pt;width:588.6pt;height:25.3pt;z-index:251665408;mso-position-horizontal-relative:page" coordsize="74758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">
                <v:rect id="正方形/長方形 67" o:spid="_x0000_s1030" style="position:absolute;left:1891;width:7286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372F22" w:rsidRPr="00270BAD" w:rsidRDefault="00372F2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31" style="position:absolute;width:349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372F22" w:rsidRPr="00270BAD" w:rsidRDefault="00C03BE2" w:rsidP="00372F22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5785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7546721</wp:posOffset>
                </wp:positionH>
                <wp:positionV relativeFrom="paragraph">
                  <wp:posOffset>5737860</wp:posOffset>
                </wp:positionV>
                <wp:extent cx="7180580" cy="375285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0580" cy="375285"/>
                          <a:chOff x="-7346645" y="5865"/>
                          <a:chExt cx="7182298" cy="376436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346645" y="10191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69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442941" y="5865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59E0" w:rsidRPr="00270BAD" w:rsidRDefault="00C03BE2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6" o:spid="_x0000_s1032" style="position:absolute;left:0;text-align:left;margin-left:594.25pt;margin-top:451.8pt;width:565.4pt;height:29.55pt;z-index:251640832;mso-position-horizontal-relative:margin;mso-width-relative:margin" coordorigin="-73466,58" coordsize="71822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">
                <v:rect id="正方形/長方形 33" o:spid="_x0000_s1033" style="position:absolute;left:-73466;top:101;width:70735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69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4" style="position:absolute;left:-4429;top:58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059E0" w:rsidRPr="00270BAD" w:rsidRDefault="00C03BE2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72F22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477</wp:posOffset>
                </wp:positionH>
                <wp:positionV relativeFrom="paragraph">
                  <wp:posOffset>10046923</wp:posOffset>
                </wp:positionV>
                <wp:extent cx="7020263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263" cy="353060"/>
                          <a:chOff x="0" y="0"/>
                          <a:chExt cx="7020995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54435" y="0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1" o:spid="_x0000_s1035" style="position:absolute;left:0;text-align:left;margin-left:-.9pt;margin-top:791.1pt;width:552.8pt;height:27.8pt;z-index:251641856;mso-width-relative:margin" coordsize="70209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">
                <v:rect id="正方形/長方形 27" o:spid="_x0000_s1036" style="position:absolute;left:2544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7" style="position:absolute;width:3505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D343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A6790CA" wp14:editId="522A712B">
                <wp:simplePos x="0" y="0"/>
                <wp:positionH relativeFrom="column">
                  <wp:posOffset>10292582</wp:posOffset>
                </wp:positionH>
                <wp:positionV relativeFrom="paragraph">
                  <wp:posOffset>9992332</wp:posOffset>
                </wp:positionV>
                <wp:extent cx="4515792" cy="44196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5792" cy="441960"/>
                          <a:chOff x="4201332" y="33191"/>
                          <a:chExt cx="4516412" cy="441960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4201332" y="33191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ご意見・ご感想・投稿、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67859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343F" w:rsidRPr="00270BAD" w:rsidRDefault="001D343F" w:rsidP="001D343F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6790CA" id="グループ化 15" o:spid="_x0000_s1038" style="position:absolute;left:0;text-align:left;margin-left:810.45pt;margin-top:786.8pt;width:355.55pt;height:34.8pt;z-index:251645952;mso-width-relative:margin" coordorigin="42013,331" coordsize="4516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">
                <v:rect id="正方形/長方形 18" o:spid="_x0000_s1039" style="position:absolute;left:42013;top:331;width:44043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ご意見・ご感想・投稿、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40" style="position:absolute;left:83678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343F" w:rsidRPr="00270BAD" w:rsidRDefault="001D343F" w:rsidP="001D343F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52AD">
        <w:rPr>
          <w:sz w:val="400"/>
          <w:szCs w:val="400"/>
        </w:rPr>
        <w:tab/>
      </w:r>
      <w:r w:rsidR="003852AD">
        <w:rPr>
          <w:sz w:val="400"/>
          <w:szCs w:val="400"/>
        </w:rPr>
        <w:tab/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5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22EC1"/>
    <w:rsid w:val="00030FB9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B29"/>
    <w:rsid w:val="00047E1D"/>
    <w:rsid w:val="000519C0"/>
    <w:rsid w:val="00054B64"/>
    <w:rsid w:val="00056265"/>
    <w:rsid w:val="00056F9F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A3555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2738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267CB"/>
    <w:rsid w:val="00132301"/>
    <w:rsid w:val="00135829"/>
    <w:rsid w:val="00136D38"/>
    <w:rsid w:val="001400C8"/>
    <w:rsid w:val="001406D3"/>
    <w:rsid w:val="00141732"/>
    <w:rsid w:val="001418E2"/>
    <w:rsid w:val="00142735"/>
    <w:rsid w:val="00142FC6"/>
    <w:rsid w:val="00143DE6"/>
    <w:rsid w:val="00143E98"/>
    <w:rsid w:val="001449C8"/>
    <w:rsid w:val="00144C9C"/>
    <w:rsid w:val="001509A1"/>
    <w:rsid w:val="00152669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5DFB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E7BD7"/>
    <w:rsid w:val="001F0371"/>
    <w:rsid w:val="001F04CA"/>
    <w:rsid w:val="001F0BE8"/>
    <w:rsid w:val="001F3865"/>
    <w:rsid w:val="001F3FCF"/>
    <w:rsid w:val="001F65CC"/>
    <w:rsid w:val="00203AED"/>
    <w:rsid w:val="00214D79"/>
    <w:rsid w:val="00220A81"/>
    <w:rsid w:val="00232453"/>
    <w:rsid w:val="002370C2"/>
    <w:rsid w:val="00237ED8"/>
    <w:rsid w:val="002400BF"/>
    <w:rsid w:val="002449C8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65FC4"/>
    <w:rsid w:val="00270955"/>
    <w:rsid w:val="00270BAD"/>
    <w:rsid w:val="00271781"/>
    <w:rsid w:val="0027372D"/>
    <w:rsid w:val="00274558"/>
    <w:rsid w:val="002761A1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0809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E65A2"/>
    <w:rsid w:val="002F094D"/>
    <w:rsid w:val="002F0D19"/>
    <w:rsid w:val="002F2393"/>
    <w:rsid w:val="002F2698"/>
    <w:rsid w:val="002F6ABC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2F22"/>
    <w:rsid w:val="0037562B"/>
    <w:rsid w:val="003773BF"/>
    <w:rsid w:val="00382CDA"/>
    <w:rsid w:val="003852AD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129D3"/>
    <w:rsid w:val="00416FF1"/>
    <w:rsid w:val="004200A2"/>
    <w:rsid w:val="004204D4"/>
    <w:rsid w:val="00420610"/>
    <w:rsid w:val="004212CE"/>
    <w:rsid w:val="00425474"/>
    <w:rsid w:val="00425E20"/>
    <w:rsid w:val="00426C34"/>
    <w:rsid w:val="00430DDC"/>
    <w:rsid w:val="00431BB0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138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2234"/>
    <w:rsid w:val="005C5A8B"/>
    <w:rsid w:val="005C6A24"/>
    <w:rsid w:val="005D01EF"/>
    <w:rsid w:val="005D0C52"/>
    <w:rsid w:val="005D1689"/>
    <w:rsid w:val="005D19B1"/>
    <w:rsid w:val="005D3EA9"/>
    <w:rsid w:val="005D675B"/>
    <w:rsid w:val="005E0246"/>
    <w:rsid w:val="005E671A"/>
    <w:rsid w:val="005F37DD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D82"/>
    <w:rsid w:val="00627E79"/>
    <w:rsid w:val="0063079E"/>
    <w:rsid w:val="0063307E"/>
    <w:rsid w:val="006331E8"/>
    <w:rsid w:val="00633DFE"/>
    <w:rsid w:val="006343B4"/>
    <w:rsid w:val="0063629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45ED"/>
    <w:rsid w:val="00666BE3"/>
    <w:rsid w:val="00667276"/>
    <w:rsid w:val="00667B4C"/>
    <w:rsid w:val="00673719"/>
    <w:rsid w:val="00673EE8"/>
    <w:rsid w:val="00674E0D"/>
    <w:rsid w:val="00675C85"/>
    <w:rsid w:val="00677CCB"/>
    <w:rsid w:val="00681332"/>
    <w:rsid w:val="006823F6"/>
    <w:rsid w:val="00682B74"/>
    <w:rsid w:val="006878C2"/>
    <w:rsid w:val="006909F4"/>
    <w:rsid w:val="00695D74"/>
    <w:rsid w:val="00696CE9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4D94"/>
    <w:rsid w:val="006D4EA2"/>
    <w:rsid w:val="006D572A"/>
    <w:rsid w:val="006E046C"/>
    <w:rsid w:val="006E21B9"/>
    <w:rsid w:val="006E33D5"/>
    <w:rsid w:val="006E3C1E"/>
    <w:rsid w:val="006E7BC7"/>
    <w:rsid w:val="006F016F"/>
    <w:rsid w:val="006F1C4B"/>
    <w:rsid w:val="006F25B4"/>
    <w:rsid w:val="006F515E"/>
    <w:rsid w:val="00705CFD"/>
    <w:rsid w:val="007104AE"/>
    <w:rsid w:val="00720C9B"/>
    <w:rsid w:val="00723770"/>
    <w:rsid w:val="00723CC9"/>
    <w:rsid w:val="00726FF3"/>
    <w:rsid w:val="00732080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7455"/>
    <w:rsid w:val="00747B09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9F2"/>
    <w:rsid w:val="00763F15"/>
    <w:rsid w:val="00765A70"/>
    <w:rsid w:val="00766955"/>
    <w:rsid w:val="007741BA"/>
    <w:rsid w:val="00774850"/>
    <w:rsid w:val="00775323"/>
    <w:rsid w:val="00777E3F"/>
    <w:rsid w:val="00784C5B"/>
    <w:rsid w:val="00787366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E6BA8"/>
    <w:rsid w:val="007F22E8"/>
    <w:rsid w:val="007F2CA9"/>
    <w:rsid w:val="007F6213"/>
    <w:rsid w:val="00801483"/>
    <w:rsid w:val="008028C5"/>
    <w:rsid w:val="00813B8A"/>
    <w:rsid w:val="0081464C"/>
    <w:rsid w:val="00814D52"/>
    <w:rsid w:val="008166C9"/>
    <w:rsid w:val="00817A01"/>
    <w:rsid w:val="00817E67"/>
    <w:rsid w:val="00820891"/>
    <w:rsid w:val="00827C0D"/>
    <w:rsid w:val="00831BA6"/>
    <w:rsid w:val="008335A5"/>
    <w:rsid w:val="00834918"/>
    <w:rsid w:val="008377B8"/>
    <w:rsid w:val="00837F73"/>
    <w:rsid w:val="008403CA"/>
    <w:rsid w:val="00842277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4EA4"/>
    <w:rsid w:val="009059C0"/>
    <w:rsid w:val="00906766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2FC8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D16"/>
    <w:rsid w:val="009C5797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11BF"/>
    <w:rsid w:val="009F6BE1"/>
    <w:rsid w:val="00A01FF0"/>
    <w:rsid w:val="00A12C47"/>
    <w:rsid w:val="00A134C9"/>
    <w:rsid w:val="00A13672"/>
    <w:rsid w:val="00A1466F"/>
    <w:rsid w:val="00A20799"/>
    <w:rsid w:val="00A236A0"/>
    <w:rsid w:val="00A24608"/>
    <w:rsid w:val="00A2494A"/>
    <w:rsid w:val="00A253ED"/>
    <w:rsid w:val="00A25844"/>
    <w:rsid w:val="00A32C49"/>
    <w:rsid w:val="00A3495E"/>
    <w:rsid w:val="00A34E02"/>
    <w:rsid w:val="00A42642"/>
    <w:rsid w:val="00A45308"/>
    <w:rsid w:val="00A45551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B58B6"/>
    <w:rsid w:val="00AC0021"/>
    <w:rsid w:val="00AC1033"/>
    <w:rsid w:val="00AC1E72"/>
    <w:rsid w:val="00AD0244"/>
    <w:rsid w:val="00AD0EB2"/>
    <w:rsid w:val="00AD101E"/>
    <w:rsid w:val="00AD394D"/>
    <w:rsid w:val="00AD43E2"/>
    <w:rsid w:val="00AD5FD8"/>
    <w:rsid w:val="00AD7475"/>
    <w:rsid w:val="00AE477D"/>
    <w:rsid w:val="00AE5EC1"/>
    <w:rsid w:val="00AE627B"/>
    <w:rsid w:val="00AE78A7"/>
    <w:rsid w:val="00AF0B83"/>
    <w:rsid w:val="00AF0CEE"/>
    <w:rsid w:val="00AF5B8E"/>
    <w:rsid w:val="00AF7A72"/>
    <w:rsid w:val="00B01636"/>
    <w:rsid w:val="00B02021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7110E"/>
    <w:rsid w:val="00B737ED"/>
    <w:rsid w:val="00B80BDD"/>
    <w:rsid w:val="00B81B2C"/>
    <w:rsid w:val="00B84501"/>
    <w:rsid w:val="00B912FB"/>
    <w:rsid w:val="00B93102"/>
    <w:rsid w:val="00B97CB7"/>
    <w:rsid w:val="00BA0FA3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C00C30"/>
    <w:rsid w:val="00C03678"/>
    <w:rsid w:val="00C03BE2"/>
    <w:rsid w:val="00C048A7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5497"/>
    <w:rsid w:val="00C35619"/>
    <w:rsid w:val="00C3683A"/>
    <w:rsid w:val="00C41686"/>
    <w:rsid w:val="00C42E69"/>
    <w:rsid w:val="00C451AF"/>
    <w:rsid w:val="00C456AE"/>
    <w:rsid w:val="00C536A7"/>
    <w:rsid w:val="00C605D5"/>
    <w:rsid w:val="00C62AC3"/>
    <w:rsid w:val="00C62ACB"/>
    <w:rsid w:val="00C6549F"/>
    <w:rsid w:val="00C71377"/>
    <w:rsid w:val="00C72536"/>
    <w:rsid w:val="00C74C4E"/>
    <w:rsid w:val="00C76D89"/>
    <w:rsid w:val="00C80190"/>
    <w:rsid w:val="00C82288"/>
    <w:rsid w:val="00C82F54"/>
    <w:rsid w:val="00C83386"/>
    <w:rsid w:val="00C83ADA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BD6"/>
    <w:rsid w:val="00CF65E3"/>
    <w:rsid w:val="00CF77B6"/>
    <w:rsid w:val="00CF7A4A"/>
    <w:rsid w:val="00D03837"/>
    <w:rsid w:val="00D0637F"/>
    <w:rsid w:val="00D07A97"/>
    <w:rsid w:val="00D101E9"/>
    <w:rsid w:val="00D117DF"/>
    <w:rsid w:val="00D118F0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EDC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D66F0"/>
    <w:rsid w:val="00DE02B7"/>
    <w:rsid w:val="00DE03CF"/>
    <w:rsid w:val="00DE07CB"/>
    <w:rsid w:val="00DE1B52"/>
    <w:rsid w:val="00DE3DC7"/>
    <w:rsid w:val="00DE4625"/>
    <w:rsid w:val="00DE73F7"/>
    <w:rsid w:val="00DE75B3"/>
    <w:rsid w:val="00DF1A17"/>
    <w:rsid w:val="00DF2D4B"/>
    <w:rsid w:val="00DF30B8"/>
    <w:rsid w:val="00DF47A8"/>
    <w:rsid w:val="00E01B9D"/>
    <w:rsid w:val="00E029A6"/>
    <w:rsid w:val="00E038C8"/>
    <w:rsid w:val="00E059E0"/>
    <w:rsid w:val="00E06E3D"/>
    <w:rsid w:val="00E10A53"/>
    <w:rsid w:val="00E15EAD"/>
    <w:rsid w:val="00E17E6B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334D"/>
    <w:rsid w:val="00E45212"/>
    <w:rsid w:val="00E45463"/>
    <w:rsid w:val="00E45FC2"/>
    <w:rsid w:val="00E46522"/>
    <w:rsid w:val="00E46FC8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0074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645B"/>
    <w:rsid w:val="00F21ACD"/>
    <w:rsid w:val="00F22778"/>
    <w:rsid w:val="00F23465"/>
    <w:rsid w:val="00F247AA"/>
    <w:rsid w:val="00F257A0"/>
    <w:rsid w:val="00F26767"/>
    <w:rsid w:val="00F34185"/>
    <w:rsid w:val="00F365B9"/>
    <w:rsid w:val="00F367A5"/>
    <w:rsid w:val="00F41024"/>
    <w:rsid w:val="00F46498"/>
    <w:rsid w:val="00F50573"/>
    <w:rsid w:val="00F50677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B7D6E"/>
    <w:rsid w:val="00FC0A87"/>
    <w:rsid w:val="00FC1E79"/>
    <w:rsid w:val="00FC560F"/>
    <w:rsid w:val="00FC5BB7"/>
    <w:rsid w:val="00FD1A2E"/>
    <w:rsid w:val="00FD30F1"/>
    <w:rsid w:val="00FD3268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>
      <v:textbox inset="5.85pt,.7pt,5.85pt,.7pt"/>
    </o:shapedefaults>
    <o:shapelayout v:ext="edit">
      <o:idmap v:ext="edit" data="1"/>
    </o:shapelayout>
  </w:shapeDefaults>
  <w:decimalSymbol w:val="."/>
  <w:listSeparator w:val=","/>
  <w14:docId w14:val="1C5C5D15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1BEA-A104-47D5-9A19-AAFCD518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3</cp:revision>
  <cp:lastPrinted>2023-04-07T08:07:00Z</cp:lastPrinted>
  <dcterms:created xsi:type="dcterms:W3CDTF">2023-04-14T07:58:00Z</dcterms:created>
  <dcterms:modified xsi:type="dcterms:W3CDTF">2023-04-20T02:43:00Z</dcterms:modified>
</cp:coreProperties>
</file>